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978" w:rsidRPr="00663978" w:rsidRDefault="00663978" w:rsidP="006639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3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я, 4 класс</w:t>
      </w:r>
    </w:p>
    <w:p w:rsidR="00663978" w:rsidRDefault="00663978" w:rsidP="006639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3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 на тему: «Работа с различными материалами»</w:t>
      </w:r>
    </w:p>
    <w:p w:rsidR="00AE2A81" w:rsidRPr="00663978" w:rsidRDefault="00AE2A81" w:rsidP="006639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4935" w:rsidRPr="00FC450E" w:rsidRDefault="002B4FC2" w:rsidP="00FC450E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хнология – это:</w:t>
      </w:r>
    </w:p>
    <w:p w:rsidR="00EA4ED6" w:rsidRDefault="00FC450E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A</w:t>
      </w:r>
      <w:r w:rsidR="00EA4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2B4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ка</w:t>
      </w:r>
      <w:proofErr w:type="gramEnd"/>
      <w:r w:rsidR="002B4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технике</w:t>
      </w:r>
      <w:r w:rsidR="00EA4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A4ED6" w:rsidRDefault="00FC450E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B</w:t>
      </w:r>
      <w:r w:rsidR="00EA4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E741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ая</w:t>
      </w:r>
      <w:proofErr w:type="gramEnd"/>
      <w:r w:rsidR="00E741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а</w:t>
      </w:r>
      <w:r w:rsidR="00EA4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A4ED6" w:rsidRDefault="00FC450E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C</w:t>
      </w:r>
      <w:r w:rsidR="002B4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2B4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готовление</w:t>
      </w:r>
      <w:proofErr w:type="gramEnd"/>
      <w:r w:rsidR="002B4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груше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2B4FC2" w:rsidRDefault="00FC450E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2B4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ы</w:t>
      </w:r>
      <w:proofErr w:type="gramEnd"/>
      <w:r w:rsidR="002B4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иемы выполнения работы.</w:t>
      </w:r>
    </w:p>
    <w:p w:rsidR="002B4FC2" w:rsidRDefault="002B4FC2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4FC2" w:rsidRPr="00FC450E" w:rsidRDefault="002B4FC2" w:rsidP="002B4FC2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C45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то не является орудием труда (инструментом):</w:t>
      </w:r>
    </w:p>
    <w:p w:rsidR="002B4FC2" w:rsidRDefault="002B4FC2" w:rsidP="002B4FC2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лоток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2B4FC2" w:rsidRDefault="002B4FC2" w:rsidP="002B4FC2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2B4FC2" w:rsidRDefault="002B4FC2" w:rsidP="002B4FC2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маг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2B4FC2" w:rsidRPr="00AE2A81" w:rsidRDefault="002B4FC2" w:rsidP="002B4FC2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D</w:t>
      </w:r>
      <w:r w:rsidR="00AE2A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AE2A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ла</w:t>
      </w:r>
      <w:proofErr w:type="gramEnd"/>
      <w:r w:rsidR="00AE2A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B4FC2" w:rsidRDefault="002B4FC2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4FC2" w:rsidRPr="002B4FC2" w:rsidRDefault="002B4FC2" w:rsidP="002B4FC2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ботать – это значит:</w:t>
      </w:r>
    </w:p>
    <w:p w:rsidR="002B4FC2" w:rsidRPr="002B4FC2" w:rsidRDefault="002B4FC2" w:rsidP="002B4FC2">
      <w:pPr>
        <w:pStyle w:val="a3"/>
        <w:tabs>
          <w:tab w:val="left" w:pos="0"/>
          <w:tab w:val="left" w:pos="284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4FC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A</w:t>
      </w:r>
      <w:r w:rsidRPr="002B4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учать</w:t>
      </w:r>
      <w:proofErr w:type="gramEnd"/>
      <w:r w:rsidRPr="002B4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2B4FC2" w:rsidRDefault="002B4FC2" w:rsidP="002B4FC2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ать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2B4FC2" w:rsidRDefault="002B4FC2" w:rsidP="002B4FC2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дитьс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ыполнять дело, создавать что-либо;</w:t>
      </w:r>
    </w:p>
    <w:p w:rsidR="002B4FC2" w:rsidRDefault="002B4FC2" w:rsidP="002B4FC2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лекатьс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C450E" w:rsidRPr="00704935" w:rsidRDefault="00FC450E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4ED6" w:rsidRPr="00EA4ED6" w:rsidRDefault="00704935" w:rsidP="00663978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45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ажи, что относится к природным материалам</w:t>
      </w:r>
      <w:r w:rsidR="00EA4E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EA4ED6" w:rsidRDefault="00FC450E" w:rsidP="00EA4ED6">
      <w:pPr>
        <w:pStyle w:val="a3"/>
        <w:tabs>
          <w:tab w:val="left" w:pos="0"/>
          <w:tab w:val="left" w:pos="284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A</w:t>
      </w:r>
      <w:r w:rsidR="00EA4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маг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C450E" w:rsidRPr="00FC450E" w:rsidRDefault="00FC450E" w:rsidP="00EA4ED6">
      <w:pPr>
        <w:pStyle w:val="a3"/>
        <w:tabs>
          <w:tab w:val="left" w:pos="0"/>
          <w:tab w:val="left" w:pos="284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B</w:t>
      </w:r>
      <w:r w:rsidR="00EA4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704935" w:rsidRPr="00FC45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кань</w:t>
      </w:r>
      <w:proofErr w:type="gramEnd"/>
      <w:r w:rsidR="00704935" w:rsidRPr="00FC45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A4ED6" w:rsidRDefault="00FC450E" w:rsidP="00FC450E">
      <w:pPr>
        <w:pStyle w:val="a3"/>
        <w:tabs>
          <w:tab w:val="left" w:pos="0"/>
          <w:tab w:val="left" w:pos="284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</w:t>
      </w:r>
      <w:r w:rsidRPr="00FC45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стилин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04935" w:rsidRDefault="00FC450E" w:rsidP="00FC450E">
      <w:pPr>
        <w:pStyle w:val="a3"/>
        <w:tabs>
          <w:tab w:val="left" w:pos="0"/>
          <w:tab w:val="left" w:pos="284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D</w:t>
      </w:r>
      <w:r w:rsidR="00EA4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704935" w:rsidRPr="00FC45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ина</w:t>
      </w:r>
      <w:proofErr w:type="gramEnd"/>
      <w:r w:rsidR="00704935" w:rsidRPr="00FC45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C450E" w:rsidRPr="00FC450E" w:rsidRDefault="00FC450E" w:rsidP="00FC450E">
      <w:pPr>
        <w:pStyle w:val="a3"/>
        <w:tabs>
          <w:tab w:val="left" w:pos="0"/>
          <w:tab w:val="left" w:pos="284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04935" w:rsidRPr="00FC450E" w:rsidRDefault="00704935" w:rsidP="00FC450E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C45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к называется предварительный набросок?</w:t>
      </w:r>
    </w:p>
    <w:p w:rsidR="00EA4ED6" w:rsidRDefault="00FC450E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A</w:t>
      </w:r>
      <w:r w:rsidR="00EA4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скиз</w:t>
      </w:r>
      <w:proofErr w:type="gramEnd"/>
      <w:r w:rsidR="00EA4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A4ED6" w:rsidRDefault="00FC450E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B</w:t>
      </w:r>
      <w:r w:rsidR="00EA4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EA4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ликация</w:t>
      </w:r>
      <w:proofErr w:type="gramEnd"/>
      <w:r w:rsidR="00EA4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04935" w:rsidRDefault="00FC450E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C</w:t>
      </w:r>
      <w:r w:rsidR="00EA4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унок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C450E" w:rsidRDefault="00FC450E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D)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теж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C450E" w:rsidRPr="00FC450E" w:rsidRDefault="00FC450E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:rsidR="00704935" w:rsidRPr="00FC450E" w:rsidRDefault="00704935" w:rsidP="00EA4ED6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C45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Мастер, делающий посуду из глины – это:</w:t>
      </w:r>
    </w:p>
    <w:p w:rsidR="00EA4ED6" w:rsidRPr="00EA4ED6" w:rsidRDefault="00EA4ED6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ульптор</w:t>
      </w:r>
      <w:proofErr w:type="gramEnd"/>
      <w:r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A4ED6" w:rsidRDefault="00EA4ED6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ор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A4ED6" w:rsidRDefault="00EA4ED6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нчар</w:t>
      </w:r>
      <w:proofErr w:type="gramEnd"/>
      <w:r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704935" w:rsidRPr="00EA4ED6" w:rsidRDefault="00EA4ED6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D</w:t>
      </w:r>
      <w:r w:rsidR="00704935"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704935"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ар</w:t>
      </w:r>
      <w:proofErr w:type="gramEnd"/>
      <w:r w:rsidR="00704935"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A4ED6" w:rsidRPr="00EA4ED6" w:rsidRDefault="00EA4ED6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04935" w:rsidRPr="00EA4ED6" w:rsidRDefault="00704935" w:rsidP="00EA4ED6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A4E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ластилин – это:</w:t>
      </w:r>
    </w:p>
    <w:p w:rsidR="00EA4ED6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A</w:t>
      </w:r>
      <w:r w:rsidR="00EA4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EA4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рт</w:t>
      </w:r>
      <w:proofErr w:type="gramEnd"/>
      <w:r w:rsidR="00EA4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лины;</w:t>
      </w:r>
    </w:p>
    <w:p w:rsidR="00704935" w:rsidRPr="00EA4ED6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B</w:t>
      </w:r>
      <w:r w:rsidR="00EA4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EA4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</w:t>
      </w:r>
      <w:proofErr w:type="gramEnd"/>
      <w:r w:rsidR="00EA4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озданный человеком;</w:t>
      </w:r>
    </w:p>
    <w:p w:rsidR="00EA4ED6" w:rsidRDefault="00AE2A81" w:rsidP="00EA4ED6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C</w:t>
      </w:r>
      <w:r w:rsidR="00EA4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EA4ED6"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род</w:t>
      </w:r>
      <w:r w:rsidR="00EA4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й</w:t>
      </w:r>
      <w:proofErr w:type="gramEnd"/>
      <w:r w:rsidR="00EA4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териал;</w:t>
      </w:r>
    </w:p>
    <w:p w:rsidR="00EA4ED6" w:rsidRDefault="00AE2A81" w:rsidP="00EA4ED6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D</w:t>
      </w:r>
      <w:r w:rsidR="00EA4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EA4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ительный</w:t>
      </w:r>
      <w:proofErr w:type="gramEnd"/>
      <w:r w:rsidR="00EA4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териал</w:t>
      </w:r>
      <w:r w:rsidR="00EA4ED6"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741A5" w:rsidRDefault="00E741A5" w:rsidP="00EA4ED6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741A5" w:rsidRPr="00FC450E" w:rsidRDefault="00E741A5" w:rsidP="00E741A5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Продолжи пословицу: «Не боги горшки обжигают, а …»:</w:t>
      </w:r>
    </w:p>
    <w:p w:rsidR="00E741A5" w:rsidRDefault="00E741A5" w:rsidP="00E741A5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ар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741A5" w:rsidRDefault="00E741A5" w:rsidP="00E741A5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ч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741A5" w:rsidRDefault="00E741A5" w:rsidP="00E741A5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тер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741A5" w:rsidRDefault="00E741A5" w:rsidP="00E741A5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лнц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81F71" w:rsidRDefault="00381F71" w:rsidP="00EA4ED6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1F71" w:rsidRPr="00FC450E" w:rsidRDefault="002B4FC2" w:rsidP="00381F71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умага - это</w:t>
      </w:r>
      <w:r w:rsidR="00381F71" w:rsidRPr="00FC45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381F71" w:rsidRDefault="00381F71" w:rsidP="00381F71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2B4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мент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81F71" w:rsidRDefault="00381F71" w:rsidP="00381F71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2B4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81F71" w:rsidRDefault="00381F71" w:rsidP="00381F71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C</w:t>
      </w:r>
      <w:r w:rsidR="002B4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2B4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пособлени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81F71" w:rsidRDefault="00381F71" w:rsidP="00381F71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D</w:t>
      </w:r>
      <w:r w:rsidR="002B4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2B4F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укт</w:t>
      </w:r>
      <w:proofErr w:type="gramEnd"/>
      <w:r w:rsidR="00E741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A4ED6" w:rsidRPr="00EA4ED6" w:rsidRDefault="00EA4ED6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04935" w:rsidRPr="00EA4ED6" w:rsidRDefault="00704935" w:rsidP="00AE2A81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A4E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з чего делают бумагу?</w:t>
      </w:r>
    </w:p>
    <w:p w:rsidR="00EA4ED6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A</w:t>
      </w:r>
      <w:r w:rsidR="00EA4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EA4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proofErr w:type="gramEnd"/>
      <w:r w:rsidR="00EA4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ревесины;</w:t>
      </w:r>
    </w:p>
    <w:p w:rsidR="00EA4ED6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B</w:t>
      </w:r>
      <w:r w:rsidR="00EA4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EA4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proofErr w:type="gramEnd"/>
      <w:r w:rsidR="00EA4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вы и листьев</w:t>
      </w:r>
      <w:r w:rsidR="00EA4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A4ED6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</w:t>
      </w:r>
      <w:r w:rsidR="00EA4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proofErr w:type="gramEnd"/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лодов деревьев;</w:t>
      </w:r>
    </w:p>
    <w:p w:rsidR="00704935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D</w:t>
      </w:r>
      <w:r w:rsidR="00EA4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704935"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proofErr w:type="gramEnd"/>
      <w:r w:rsidR="00704935"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елеза.</w:t>
      </w:r>
    </w:p>
    <w:p w:rsidR="00EA4ED6" w:rsidRPr="00704935" w:rsidRDefault="00EA4ED6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04935" w:rsidRPr="00EA4ED6" w:rsidRDefault="00704935" w:rsidP="00AE2A81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A4E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де впервые появилось искусство оригами?</w:t>
      </w:r>
    </w:p>
    <w:p w:rsidR="008A7202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A</w:t>
      </w:r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 Китае;</w:t>
      </w:r>
    </w:p>
    <w:p w:rsidR="008A7202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B</w:t>
      </w:r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понии;</w:t>
      </w:r>
    </w:p>
    <w:p w:rsidR="00704935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C</w:t>
      </w:r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ссии;</w:t>
      </w:r>
    </w:p>
    <w:p w:rsidR="008A7202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</w:t>
      </w:r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глии.</w:t>
      </w:r>
    </w:p>
    <w:p w:rsidR="008A7202" w:rsidRPr="00704935" w:rsidRDefault="008A7202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04935" w:rsidRPr="00EA4ED6" w:rsidRDefault="00704935" w:rsidP="00AE2A81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A4E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то нельзя делать при работе с ножницами?</w:t>
      </w:r>
    </w:p>
    <w:p w:rsidR="008A7202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A</w:t>
      </w:r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8A7202"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ржат</w:t>
      </w:r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proofErr w:type="gramEnd"/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жницы острыми концами вниз;</w:t>
      </w:r>
    </w:p>
    <w:p w:rsidR="008A7202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B</w:t>
      </w:r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704935"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ять</w:t>
      </w:r>
      <w:proofErr w:type="gramEnd"/>
      <w:r w:rsidR="00704935"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 </w:t>
      </w:r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толе с раскрытыми лезвиями;</w:t>
      </w:r>
    </w:p>
    <w:p w:rsidR="008A7202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C</w:t>
      </w:r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704935"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</w:t>
      </w:r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proofErr w:type="gramEnd"/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 закрытыми кольцами вперед;</w:t>
      </w:r>
    </w:p>
    <w:p w:rsidR="00704935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D</w:t>
      </w:r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704935"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ь</w:t>
      </w:r>
      <w:proofErr w:type="gramEnd"/>
      <w:r w:rsidR="00704935"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жницы после работы в футляре.</w:t>
      </w:r>
    </w:p>
    <w:p w:rsidR="008A7202" w:rsidRPr="00704935" w:rsidRDefault="008A7202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04935" w:rsidRPr="008A7202" w:rsidRDefault="008A7202" w:rsidP="002B4FC2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акого вида разметки не существует</w:t>
      </w:r>
      <w:r w:rsidR="00704935" w:rsidRPr="008A720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?</w:t>
      </w:r>
    </w:p>
    <w:p w:rsidR="008A7202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A</w:t>
      </w:r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8A7202"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proofErr w:type="gramEnd"/>
      <w:r w:rsidR="008A7202"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аблону;</w:t>
      </w:r>
    </w:p>
    <w:p w:rsidR="008A7202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B</w:t>
      </w:r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гибанием</w:t>
      </w:r>
      <w:proofErr w:type="gramEnd"/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A7202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C</w:t>
      </w:r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жиманием</w:t>
      </w:r>
      <w:proofErr w:type="gramEnd"/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A7202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D</w:t>
      </w:r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proofErr w:type="gramEnd"/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лаз.</w:t>
      </w:r>
    </w:p>
    <w:p w:rsidR="008A7202" w:rsidRPr="008A7202" w:rsidRDefault="008A7202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04935" w:rsidRPr="008A7202" w:rsidRDefault="00704935" w:rsidP="008A7202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A720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то проектирует здания?</w:t>
      </w:r>
    </w:p>
    <w:p w:rsidR="008A7202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A</w:t>
      </w:r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8A7202"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ор</w:t>
      </w:r>
      <w:proofErr w:type="gramEnd"/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A7202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</w:t>
      </w:r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зайнер</w:t>
      </w:r>
      <w:proofErr w:type="gramEnd"/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A7202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</w:t>
      </w:r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ист</w:t>
      </w:r>
      <w:proofErr w:type="gramEnd"/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04935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D</w:t>
      </w:r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704935"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итель</w:t>
      </w:r>
      <w:proofErr w:type="gramEnd"/>
      <w:r w:rsidR="00704935"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A7202" w:rsidRPr="00704935" w:rsidRDefault="008A7202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04935" w:rsidRPr="008A7202" w:rsidRDefault="00704935" w:rsidP="008A7202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A720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то строит здание?</w:t>
      </w:r>
    </w:p>
    <w:p w:rsidR="008A7202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A</w:t>
      </w:r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8A7202"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ор</w:t>
      </w:r>
      <w:proofErr w:type="gramEnd"/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A7202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B</w:t>
      </w:r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итель</w:t>
      </w:r>
      <w:proofErr w:type="gramEnd"/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A7202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</w:t>
      </w:r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женер</w:t>
      </w:r>
      <w:proofErr w:type="gramEnd"/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04935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D</w:t>
      </w:r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704935"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итель</w:t>
      </w:r>
      <w:proofErr w:type="gramEnd"/>
      <w:r w:rsidR="00704935"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A7202" w:rsidRPr="00704935" w:rsidRDefault="008A7202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04935" w:rsidRPr="008A7202" w:rsidRDefault="00704935" w:rsidP="008A7202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A720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Какие материалы </w:t>
      </w:r>
      <w:r w:rsidR="008A720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не </w:t>
      </w:r>
      <w:r w:rsidRPr="008A720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спользуются при строительстве дома:</w:t>
      </w:r>
    </w:p>
    <w:p w:rsidR="008A7202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A</w:t>
      </w:r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пич</w:t>
      </w:r>
      <w:proofErr w:type="gramEnd"/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A7202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B</w:t>
      </w:r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мент</w:t>
      </w:r>
      <w:proofErr w:type="gramEnd"/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A7202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C</w:t>
      </w:r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сок</w:t>
      </w:r>
      <w:proofErr w:type="gramEnd"/>
      <w:r w:rsidR="008A7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04935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D</w:t>
      </w:r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704935"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ей</w:t>
      </w:r>
      <w:proofErr w:type="gramEnd"/>
      <w:r w:rsidR="00704935"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81F71" w:rsidRPr="00704935" w:rsidRDefault="00381F7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04935" w:rsidRPr="00381F71" w:rsidRDefault="00704935" w:rsidP="00381F71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81F7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то такое ткань?</w:t>
      </w:r>
    </w:p>
    <w:p w:rsidR="00381F71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A</w:t>
      </w:r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рт</w:t>
      </w:r>
      <w:proofErr w:type="gramEnd"/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умаги;</w:t>
      </w:r>
    </w:p>
    <w:p w:rsidR="00381F71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</w:t>
      </w:r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381F71"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</w:t>
      </w:r>
      <w:proofErr w:type="gramEnd"/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озданный человеком;</w:t>
      </w:r>
    </w:p>
    <w:p w:rsidR="00704935" w:rsidRPr="00D118A8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C</w:t>
      </w:r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родны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териал</w:t>
      </w:r>
      <w:r w:rsidRPr="00D11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81F71" w:rsidRPr="00D118A8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</w:t>
      </w:r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оративны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териал.</w:t>
      </w:r>
    </w:p>
    <w:p w:rsidR="00381F71" w:rsidRPr="00704935" w:rsidRDefault="00381F7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04935" w:rsidRPr="00381F71" w:rsidRDefault="00704935" w:rsidP="00381F71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81F7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з чего ткут ткань?</w:t>
      </w:r>
    </w:p>
    <w:p w:rsidR="00381F71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A</w:t>
      </w:r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381F71"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proofErr w:type="gramEnd"/>
      <w:r w:rsidR="00381F71"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ток;</w:t>
      </w:r>
    </w:p>
    <w:p w:rsidR="00704935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B</w:t>
      </w:r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proofErr w:type="gramEnd"/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локна;</w:t>
      </w:r>
    </w:p>
    <w:p w:rsidR="00381F71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</w:t>
      </w:r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proofErr w:type="gramEnd"/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авы;</w:t>
      </w:r>
    </w:p>
    <w:p w:rsidR="00381F71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</w:t>
      </w:r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proofErr w:type="gramEnd"/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ерсти.</w:t>
      </w:r>
    </w:p>
    <w:p w:rsidR="00E741A5" w:rsidRDefault="00E741A5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741A5" w:rsidRPr="00FC450E" w:rsidRDefault="00E741A5" w:rsidP="00E741A5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кого вида ткани не существует:</w:t>
      </w:r>
    </w:p>
    <w:p w:rsidR="00E741A5" w:rsidRDefault="00E741A5" w:rsidP="00E741A5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рстяна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741A5" w:rsidRDefault="00E741A5" w:rsidP="00E741A5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лкова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741A5" w:rsidRDefault="00E741A5" w:rsidP="00E741A5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евесна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741A5" w:rsidRDefault="00E741A5" w:rsidP="00E741A5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лопчатобумажна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81F71" w:rsidRPr="00704935" w:rsidRDefault="00381F7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04935" w:rsidRPr="00381F71" w:rsidRDefault="00704935" w:rsidP="00381F71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81F7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кую ткань получают из химических волокон?</w:t>
      </w:r>
    </w:p>
    <w:p w:rsidR="00381F71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A</w:t>
      </w:r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381F71"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кусственную</w:t>
      </w:r>
      <w:proofErr w:type="gramEnd"/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81F71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B</w:t>
      </w:r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лковую</w:t>
      </w:r>
      <w:proofErr w:type="gramEnd"/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81F71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C</w:t>
      </w:r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тетическую</w:t>
      </w:r>
      <w:proofErr w:type="gramEnd"/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04935" w:rsidRDefault="00AE2A8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D</w:t>
      </w:r>
      <w:r w:rsidR="00704935"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704935"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няную</w:t>
      </w:r>
      <w:proofErr w:type="gramEnd"/>
      <w:r w:rsidR="00704935"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81F71" w:rsidRPr="00704935" w:rsidRDefault="00381F71" w:rsidP="00663978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04935" w:rsidRPr="00381F71" w:rsidRDefault="00381F71" w:rsidP="00381F71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то не является швейным</w:t>
      </w:r>
      <w:r w:rsidR="00704935" w:rsidRPr="00381F7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териалом</w:t>
      </w:r>
      <w:r w:rsidR="00704935" w:rsidRPr="00381F7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?</w:t>
      </w:r>
    </w:p>
    <w:p w:rsidR="00381F71" w:rsidRDefault="00AE2A81" w:rsidP="00663978">
      <w:pPr>
        <w:pStyle w:val="a3"/>
        <w:tabs>
          <w:tab w:val="left" w:pos="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A</w:t>
      </w:r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жа</w:t>
      </w:r>
      <w:proofErr w:type="gramEnd"/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81F71" w:rsidRDefault="00AE2A81" w:rsidP="00663978">
      <w:pPr>
        <w:pStyle w:val="a3"/>
        <w:tabs>
          <w:tab w:val="left" w:pos="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B</w:t>
      </w:r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тки</w:t>
      </w:r>
      <w:proofErr w:type="gramEnd"/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81F71" w:rsidRDefault="00AE2A81" w:rsidP="00663978">
      <w:pPr>
        <w:pStyle w:val="a3"/>
        <w:tabs>
          <w:tab w:val="left" w:pos="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C</w:t>
      </w:r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мага</w:t>
      </w:r>
      <w:proofErr w:type="gramEnd"/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B1770" w:rsidRDefault="00AE2A81" w:rsidP="00663978">
      <w:pPr>
        <w:pStyle w:val="a3"/>
        <w:tabs>
          <w:tab w:val="left" w:pos="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D</w:t>
      </w:r>
      <w:r w:rsidR="00381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 w:rsidR="00704935"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сьма</w:t>
      </w:r>
      <w:proofErr w:type="gramEnd"/>
      <w:r w:rsidR="00704935" w:rsidRPr="00704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741A5" w:rsidRDefault="00E741A5" w:rsidP="00663978">
      <w:pPr>
        <w:pStyle w:val="a3"/>
        <w:tabs>
          <w:tab w:val="left" w:pos="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741A5" w:rsidRPr="00FC450E" w:rsidRDefault="00E741A5" w:rsidP="00AE2A81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бери, кто работает с тканью:</w:t>
      </w:r>
    </w:p>
    <w:p w:rsidR="00E741A5" w:rsidRDefault="00E741A5" w:rsidP="00E741A5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ор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741A5" w:rsidRDefault="00E741A5" w:rsidP="00E741A5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ве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741A5" w:rsidRDefault="00E741A5" w:rsidP="00E741A5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нчар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741A5" w:rsidRDefault="00E741A5" w:rsidP="00E741A5">
      <w:pPr>
        <w:pStyle w:val="a3"/>
        <w:tabs>
          <w:tab w:val="left" w:pos="0"/>
        </w:tabs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ар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768EA" w:rsidRDefault="001768EA" w:rsidP="00F9316D">
      <w:pPr>
        <w:pStyle w:val="a3"/>
        <w:tabs>
          <w:tab w:val="left" w:pos="0"/>
        </w:tabs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41A5" w:rsidRDefault="00F9316D" w:rsidP="00F9316D">
      <w:pPr>
        <w:pStyle w:val="a3"/>
        <w:tabs>
          <w:tab w:val="left" w:pos="0"/>
        </w:tabs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анк для заполнения ответов</w:t>
      </w:r>
    </w:p>
    <w:p w:rsidR="00FB6B39" w:rsidRPr="00D118A8" w:rsidRDefault="00FB6B39" w:rsidP="00F9316D">
      <w:pPr>
        <w:pStyle w:val="a3"/>
        <w:tabs>
          <w:tab w:val="left" w:pos="0"/>
        </w:tabs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316D" w:rsidRDefault="00A20DCD" w:rsidP="00FB6B39">
      <w:pPr>
        <w:pStyle w:val="a3"/>
        <w:tabs>
          <w:tab w:val="left" w:pos="0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се вопросы возможен только </w:t>
      </w:r>
      <w:r w:rsidRPr="00A20D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</w:t>
      </w:r>
      <w:r w:rsidR="00FB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ный ответ. </w:t>
      </w:r>
      <w:r w:rsidR="001E6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одну букву </w:t>
      </w:r>
      <w:r w:rsidR="00FB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а необходимо обвести. За каждый правильный ответ 1 балл. 22 – 20 баллов высокий уровень знаний, 19 – 16 б</w:t>
      </w:r>
      <w:r w:rsidR="006C1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ов средний уровень знаний, ниже</w:t>
      </w:r>
      <w:r w:rsidR="00FB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баллов низкий уровень знаний.</w:t>
      </w:r>
    </w:p>
    <w:p w:rsidR="00D118A8" w:rsidRPr="00A20DCD" w:rsidRDefault="00D118A8" w:rsidP="00FB6B39">
      <w:pPr>
        <w:pStyle w:val="a3"/>
        <w:tabs>
          <w:tab w:val="left" w:pos="0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281940</wp:posOffset>
            </wp:positionV>
            <wp:extent cx="2743200" cy="6019800"/>
            <wp:effectExtent l="19050" t="0" r="0" b="0"/>
            <wp:wrapNone/>
            <wp:docPr id="1" name="Рисунок 1" descr="C:\Documents and Settings\Анна\Мои документы\IMG_2015012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на\Мои документы\IMG_20150128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/>
      </w:tblPr>
      <w:tblGrid>
        <w:gridCol w:w="1084"/>
        <w:gridCol w:w="1859"/>
        <w:gridCol w:w="1134"/>
      </w:tblGrid>
      <w:tr w:rsidR="00F9316D" w:rsidRPr="00F9316D" w:rsidTr="00FB6B39">
        <w:tc>
          <w:tcPr>
            <w:tcW w:w="4077" w:type="dxa"/>
            <w:gridSpan w:val="3"/>
          </w:tcPr>
          <w:p w:rsidR="00F9316D" w:rsidRPr="00F9316D" w:rsidRDefault="00F9316D" w:rsidP="00F9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1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ст на тему:</w:t>
            </w:r>
          </w:p>
          <w:p w:rsidR="00F9316D" w:rsidRDefault="00F9316D" w:rsidP="00F9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1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Работа с различными материалами»</w:t>
            </w:r>
          </w:p>
          <w:p w:rsidR="00F9316D" w:rsidRPr="00F9316D" w:rsidRDefault="00F9316D" w:rsidP="00F9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316D" w:rsidRPr="00F9316D" w:rsidRDefault="00F9316D" w:rsidP="00F931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</w:t>
            </w:r>
          </w:p>
          <w:p w:rsidR="00F9316D" w:rsidRPr="00F9316D" w:rsidRDefault="00F9316D" w:rsidP="00F931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</w:t>
            </w:r>
          </w:p>
          <w:p w:rsidR="00F9316D" w:rsidRPr="00F9316D" w:rsidRDefault="00F9316D" w:rsidP="00F931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</w:t>
            </w:r>
          </w:p>
          <w:p w:rsidR="00F9316D" w:rsidRPr="00F9316D" w:rsidRDefault="00F9316D" w:rsidP="00F9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</w:t>
            </w:r>
          </w:p>
        </w:tc>
      </w:tr>
      <w:tr w:rsidR="00F9316D" w:rsidRPr="00F9316D" w:rsidTr="00FB6B39">
        <w:tc>
          <w:tcPr>
            <w:tcW w:w="1084" w:type="dxa"/>
            <w:vAlign w:val="center"/>
          </w:tcPr>
          <w:p w:rsidR="00F9316D" w:rsidRPr="00F9316D" w:rsidRDefault="00A20DCD" w:rsidP="00F931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9316D" w:rsidRPr="00F93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F9316D" w:rsidRPr="00F9316D" w:rsidRDefault="00F9316D" w:rsidP="00F931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а</w:t>
            </w:r>
          </w:p>
        </w:tc>
        <w:tc>
          <w:tcPr>
            <w:tcW w:w="1859" w:type="dxa"/>
            <w:vAlign w:val="center"/>
          </w:tcPr>
          <w:p w:rsidR="00F9316D" w:rsidRPr="00F9316D" w:rsidRDefault="00F9316D" w:rsidP="00F931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1134" w:type="dxa"/>
          </w:tcPr>
          <w:p w:rsidR="00F9316D" w:rsidRPr="00F9316D" w:rsidRDefault="00A20DCD" w:rsidP="00F931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метка </w:t>
            </w:r>
            <w:r w:rsidR="00F93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</w:tr>
      <w:tr w:rsidR="00A20DCD" w:rsidRPr="00F9316D" w:rsidTr="00FB6B39">
        <w:tc>
          <w:tcPr>
            <w:tcW w:w="1084" w:type="dxa"/>
            <w:vAlign w:val="center"/>
          </w:tcPr>
          <w:p w:rsidR="00A20DCD" w:rsidRPr="00A20DCD" w:rsidRDefault="00A20DCD" w:rsidP="00A20D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0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vAlign w:val="center"/>
          </w:tcPr>
          <w:p w:rsidR="00A20DCD" w:rsidRPr="00A20DCD" w:rsidRDefault="00A20DCD" w:rsidP="00077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  B   C   D</w:t>
            </w:r>
          </w:p>
        </w:tc>
        <w:tc>
          <w:tcPr>
            <w:tcW w:w="1134" w:type="dxa"/>
          </w:tcPr>
          <w:p w:rsidR="00A20DCD" w:rsidRPr="00F9316D" w:rsidRDefault="00A20DCD" w:rsidP="00F93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0DCD" w:rsidRPr="00F9316D" w:rsidTr="00FB6B39">
        <w:tc>
          <w:tcPr>
            <w:tcW w:w="1084" w:type="dxa"/>
            <w:vAlign w:val="center"/>
          </w:tcPr>
          <w:p w:rsidR="00A20DCD" w:rsidRPr="00A20DCD" w:rsidRDefault="00A20DCD" w:rsidP="00A20D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0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A20DCD" w:rsidRPr="00A20DCD" w:rsidRDefault="00A20DCD" w:rsidP="00077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  B   C   D</w:t>
            </w:r>
          </w:p>
        </w:tc>
        <w:tc>
          <w:tcPr>
            <w:tcW w:w="1134" w:type="dxa"/>
          </w:tcPr>
          <w:p w:rsidR="00A20DCD" w:rsidRPr="00F9316D" w:rsidRDefault="00A20DCD" w:rsidP="00F93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0DCD" w:rsidRPr="00F9316D" w:rsidTr="00FB6B39">
        <w:tc>
          <w:tcPr>
            <w:tcW w:w="1084" w:type="dxa"/>
            <w:vAlign w:val="center"/>
          </w:tcPr>
          <w:p w:rsidR="00A20DCD" w:rsidRPr="00A20DCD" w:rsidRDefault="00A20DCD" w:rsidP="00A20D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0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9" w:type="dxa"/>
            <w:vAlign w:val="center"/>
          </w:tcPr>
          <w:p w:rsidR="00A20DCD" w:rsidRPr="00A20DCD" w:rsidRDefault="00A20DCD" w:rsidP="00077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  B   C   D</w:t>
            </w:r>
          </w:p>
        </w:tc>
        <w:tc>
          <w:tcPr>
            <w:tcW w:w="1134" w:type="dxa"/>
          </w:tcPr>
          <w:p w:rsidR="00A20DCD" w:rsidRPr="00F9316D" w:rsidRDefault="00A20DCD" w:rsidP="00F93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0DCD" w:rsidRPr="00F9316D" w:rsidTr="00FB6B39">
        <w:tc>
          <w:tcPr>
            <w:tcW w:w="1084" w:type="dxa"/>
            <w:vAlign w:val="center"/>
          </w:tcPr>
          <w:p w:rsidR="00A20DCD" w:rsidRPr="00A20DCD" w:rsidRDefault="00A20DCD" w:rsidP="00A20D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0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vAlign w:val="center"/>
          </w:tcPr>
          <w:p w:rsidR="00A20DCD" w:rsidRPr="00A20DCD" w:rsidRDefault="00A20DCD" w:rsidP="00077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  B   C   D</w:t>
            </w:r>
          </w:p>
        </w:tc>
        <w:tc>
          <w:tcPr>
            <w:tcW w:w="1134" w:type="dxa"/>
          </w:tcPr>
          <w:p w:rsidR="00A20DCD" w:rsidRPr="00F9316D" w:rsidRDefault="00A20DCD" w:rsidP="00F93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0DCD" w:rsidRPr="00F9316D" w:rsidTr="00FB6B39">
        <w:tc>
          <w:tcPr>
            <w:tcW w:w="1084" w:type="dxa"/>
            <w:vAlign w:val="center"/>
          </w:tcPr>
          <w:p w:rsidR="00A20DCD" w:rsidRPr="00A20DCD" w:rsidRDefault="00A20DCD" w:rsidP="00A20D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0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vAlign w:val="center"/>
          </w:tcPr>
          <w:p w:rsidR="00A20DCD" w:rsidRPr="00A20DCD" w:rsidRDefault="00A20DCD" w:rsidP="00077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  B   C   D</w:t>
            </w:r>
          </w:p>
        </w:tc>
        <w:tc>
          <w:tcPr>
            <w:tcW w:w="1134" w:type="dxa"/>
          </w:tcPr>
          <w:p w:rsidR="00A20DCD" w:rsidRPr="00F9316D" w:rsidRDefault="00A20DCD" w:rsidP="00F93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0DCD" w:rsidRPr="00F9316D" w:rsidTr="00FB6B39">
        <w:tc>
          <w:tcPr>
            <w:tcW w:w="1084" w:type="dxa"/>
            <w:vAlign w:val="center"/>
          </w:tcPr>
          <w:p w:rsidR="00A20DCD" w:rsidRPr="00A20DCD" w:rsidRDefault="00A20DCD" w:rsidP="00A20D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0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vAlign w:val="center"/>
          </w:tcPr>
          <w:p w:rsidR="00A20DCD" w:rsidRPr="00A20DCD" w:rsidRDefault="00A20DCD" w:rsidP="00077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  B   C   D</w:t>
            </w:r>
          </w:p>
        </w:tc>
        <w:tc>
          <w:tcPr>
            <w:tcW w:w="1134" w:type="dxa"/>
          </w:tcPr>
          <w:p w:rsidR="00A20DCD" w:rsidRPr="00F9316D" w:rsidRDefault="00A20DCD" w:rsidP="00F93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0DCD" w:rsidRPr="00F9316D" w:rsidTr="00FB6B39">
        <w:tc>
          <w:tcPr>
            <w:tcW w:w="1084" w:type="dxa"/>
            <w:vAlign w:val="center"/>
          </w:tcPr>
          <w:p w:rsidR="00A20DCD" w:rsidRPr="00A20DCD" w:rsidRDefault="00A20DCD" w:rsidP="00A20D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0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9" w:type="dxa"/>
            <w:vAlign w:val="center"/>
          </w:tcPr>
          <w:p w:rsidR="00A20DCD" w:rsidRPr="00A20DCD" w:rsidRDefault="00A20DCD" w:rsidP="00077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  B   C   D</w:t>
            </w:r>
          </w:p>
        </w:tc>
        <w:tc>
          <w:tcPr>
            <w:tcW w:w="1134" w:type="dxa"/>
          </w:tcPr>
          <w:p w:rsidR="00A20DCD" w:rsidRPr="00F9316D" w:rsidRDefault="00A20DCD" w:rsidP="00F93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0DCD" w:rsidRPr="00F9316D" w:rsidTr="00FB6B39">
        <w:tc>
          <w:tcPr>
            <w:tcW w:w="1084" w:type="dxa"/>
            <w:vAlign w:val="center"/>
          </w:tcPr>
          <w:p w:rsidR="00A20DCD" w:rsidRPr="00A20DCD" w:rsidRDefault="00A20DCD" w:rsidP="00A20D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0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vAlign w:val="center"/>
          </w:tcPr>
          <w:p w:rsidR="00A20DCD" w:rsidRPr="00A20DCD" w:rsidRDefault="00A20DCD" w:rsidP="00077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  B   C   D</w:t>
            </w:r>
          </w:p>
        </w:tc>
        <w:tc>
          <w:tcPr>
            <w:tcW w:w="1134" w:type="dxa"/>
          </w:tcPr>
          <w:p w:rsidR="00A20DCD" w:rsidRPr="00F9316D" w:rsidRDefault="00A20DCD" w:rsidP="00F93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0DCD" w:rsidRPr="00F9316D" w:rsidTr="00FB6B39">
        <w:tc>
          <w:tcPr>
            <w:tcW w:w="1084" w:type="dxa"/>
            <w:vAlign w:val="center"/>
          </w:tcPr>
          <w:p w:rsidR="00A20DCD" w:rsidRPr="00A20DCD" w:rsidRDefault="00A20DCD" w:rsidP="00A20D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0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9" w:type="dxa"/>
            <w:vAlign w:val="center"/>
          </w:tcPr>
          <w:p w:rsidR="00A20DCD" w:rsidRPr="00A20DCD" w:rsidRDefault="00A20DCD" w:rsidP="00077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  B   C   D</w:t>
            </w:r>
          </w:p>
        </w:tc>
        <w:tc>
          <w:tcPr>
            <w:tcW w:w="1134" w:type="dxa"/>
          </w:tcPr>
          <w:p w:rsidR="00A20DCD" w:rsidRPr="00F9316D" w:rsidRDefault="00A20DCD" w:rsidP="00F93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0DCD" w:rsidRPr="00F9316D" w:rsidTr="00FB6B39">
        <w:tc>
          <w:tcPr>
            <w:tcW w:w="1084" w:type="dxa"/>
            <w:vAlign w:val="center"/>
          </w:tcPr>
          <w:p w:rsidR="00A20DCD" w:rsidRPr="00A20DCD" w:rsidRDefault="00A20DCD" w:rsidP="00A20D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0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9" w:type="dxa"/>
            <w:vAlign w:val="center"/>
          </w:tcPr>
          <w:p w:rsidR="00A20DCD" w:rsidRPr="00A20DCD" w:rsidRDefault="00A20DCD" w:rsidP="00077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  B   C   D</w:t>
            </w:r>
          </w:p>
        </w:tc>
        <w:tc>
          <w:tcPr>
            <w:tcW w:w="1134" w:type="dxa"/>
          </w:tcPr>
          <w:p w:rsidR="00A20DCD" w:rsidRPr="00F9316D" w:rsidRDefault="00A20DCD" w:rsidP="00F93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0DCD" w:rsidRPr="00F9316D" w:rsidTr="00FB6B39">
        <w:tc>
          <w:tcPr>
            <w:tcW w:w="1084" w:type="dxa"/>
            <w:vAlign w:val="center"/>
          </w:tcPr>
          <w:p w:rsidR="00A20DCD" w:rsidRPr="00A20DCD" w:rsidRDefault="00A20DCD" w:rsidP="00A20D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0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9" w:type="dxa"/>
            <w:vAlign w:val="center"/>
          </w:tcPr>
          <w:p w:rsidR="00A20DCD" w:rsidRPr="00A20DCD" w:rsidRDefault="00A20DCD" w:rsidP="00077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  B   C   D</w:t>
            </w:r>
          </w:p>
        </w:tc>
        <w:tc>
          <w:tcPr>
            <w:tcW w:w="1134" w:type="dxa"/>
          </w:tcPr>
          <w:p w:rsidR="00A20DCD" w:rsidRPr="00F9316D" w:rsidRDefault="00A20DCD" w:rsidP="00F93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0DCD" w:rsidRPr="00F9316D" w:rsidTr="00FB6B39">
        <w:tc>
          <w:tcPr>
            <w:tcW w:w="1084" w:type="dxa"/>
            <w:vAlign w:val="center"/>
          </w:tcPr>
          <w:p w:rsidR="00A20DCD" w:rsidRPr="00A20DCD" w:rsidRDefault="00A20DCD" w:rsidP="00A20D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0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9" w:type="dxa"/>
            <w:vAlign w:val="center"/>
          </w:tcPr>
          <w:p w:rsidR="00A20DCD" w:rsidRPr="00A20DCD" w:rsidRDefault="00A20DCD" w:rsidP="00077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  B   C   D</w:t>
            </w:r>
          </w:p>
        </w:tc>
        <w:tc>
          <w:tcPr>
            <w:tcW w:w="1134" w:type="dxa"/>
          </w:tcPr>
          <w:p w:rsidR="00A20DCD" w:rsidRPr="00F9316D" w:rsidRDefault="00A20DCD" w:rsidP="00F93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0DCD" w:rsidRPr="00F9316D" w:rsidTr="00FB6B39">
        <w:tc>
          <w:tcPr>
            <w:tcW w:w="1084" w:type="dxa"/>
            <w:vAlign w:val="center"/>
          </w:tcPr>
          <w:p w:rsidR="00A20DCD" w:rsidRPr="00A20DCD" w:rsidRDefault="00A20DCD" w:rsidP="00A20D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0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9" w:type="dxa"/>
            <w:vAlign w:val="center"/>
          </w:tcPr>
          <w:p w:rsidR="00A20DCD" w:rsidRPr="00A20DCD" w:rsidRDefault="00A20DCD" w:rsidP="00077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  B   C   D</w:t>
            </w:r>
          </w:p>
        </w:tc>
        <w:tc>
          <w:tcPr>
            <w:tcW w:w="1134" w:type="dxa"/>
          </w:tcPr>
          <w:p w:rsidR="00A20DCD" w:rsidRPr="00F9316D" w:rsidRDefault="00A20DCD" w:rsidP="00F93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0DCD" w:rsidRPr="00F9316D" w:rsidTr="00FB6B39">
        <w:tc>
          <w:tcPr>
            <w:tcW w:w="1084" w:type="dxa"/>
            <w:vAlign w:val="center"/>
          </w:tcPr>
          <w:p w:rsidR="00A20DCD" w:rsidRPr="00A20DCD" w:rsidRDefault="00A20DCD" w:rsidP="00A20D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0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9" w:type="dxa"/>
            <w:vAlign w:val="center"/>
          </w:tcPr>
          <w:p w:rsidR="00A20DCD" w:rsidRPr="00A20DCD" w:rsidRDefault="00A20DCD" w:rsidP="00077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  B   C   D</w:t>
            </w:r>
          </w:p>
        </w:tc>
        <w:tc>
          <w:tcPr>
            <w:tcW w:w="1134" w:type="dxa"/>
          </w:tcPr>
          <w:p w:rsidR="00A20DCD" w:rsidRPr="00F9316D" w:rsidRDefault="00A20DCD" w:rsidP="00F93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0DCD" w:rsidRPr="00F9316D" w:rsidTr="00FB6B39">
        <w:tc>
          <w:tcPr>
            <w:tcW w:w="1084" w:type="dxa"/>
            <w:vAlign w:val="center"/>
          </w:tcPr>
          <w:p w:rsidR="00A20DCD" w:rsidRPr="00A20DCD" w:rsidRDefault="00A20DCD" w:rsidP="00A20D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0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59" w:type="dxa"/>
            <w:vAlign w:val="center"/>
          </w:tcPr>
          <w:p w:rsidR="00A20DCD" w:rsidRPr="00A20DCD" w:rsidRDefault="00A20DCD" w:rsidP="00077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  B   C   D</w:t>
            </w:r>
          </w:p>
        </w:tc>
        <w:tc>
          <w:tcPr>
            <w:tcW w:w="1134" w:type="dxa"/>
          </w:tcPr>
          <w:p w:rsidR="00A20DCD" w:rsidRPr="00F9316D" w:rsidRDefault="00A20DCD" w:rsidP="00F93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0DCD" w:rsidRPr="00F9316D" w:rsidTr="00FB6B39">
        <w:tc>
          <w:tcPr>
            <w:tcW w:w="1084" w:type="dxa"/>
            <w:vAlign w:val="center"/>
          </w:tcPr>
          <w:p w:rsidR="00A20DCD" w:rsidRPr="00A20DCD" w:rsidRDefault="00A20DCD" w:rsidP="00A20D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0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59" w:type="dxa"/>
            <w:vAlign w:val="center"/>
          </w:tcPr>
          <w:p w:rsidR="00A20DCD" w:rsidRPr="00A20DCD" w:rsidRDefault="00A20DCD" w:rsidP="00077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  B   C   D</w:t>
            </w:r>
          </w:p>
        </w:tc>
        <w:tc>
          <w:tcPr>
            <w:tcW w:w="1134" w:type="dxa"/>
          </w:tcPr>
          <w:p w:rsidR="00A20DCD" w:rsidRPr="00F9316D" w:rsidRDefault="00A20DCD" w:rsidP="00F93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0DCD" w:rsidRPr="00F9316D" w:rsidTr="00FB6B39">
        <w:tc>
          <w:tcPr>
            <w:tcW w:w="1084" w:type="dxa"/>
            <w:vAlign w:val="center"/>
          </w:tcPr>
          <w:p w:rsidR="00A20DCD" w:rsidRPr="00A20DCD" w:rsidRDefault="00A20DCD" w:rsidP="00A20D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0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59" w:type="dxa"/>
            <w:vAlign w:val="center"/>
          </w:tcPr>
          <w:p w:rsidR="00A20DCD" w:rsidRPr="00A20DCD" w:rsidRDefault="00A20DCD" w:rsidP="00077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  B   C   D</w:t>
            </w:r>
          </w:p>
        </w:tc>
        <w:tc>
          <w:tcPr>
            <w:tcW w:w="1134" w:type="dxa"/>
          </w:tcPr>
          <w:p w:rsidR="00A20DCD" w:rsidRPr="00F9316D" w:rsidRDefault="00A20DCD" w:rsidP="00F93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0DCD" w:rsidRPr="00F9316D" w:rsidTr="00FB6B39">
        <w:tc>
          <w:tcPr>
            <w:tcW w:w="1084" w:type="dxa"/>
            <w:vAlign w:val="center"/>
          </w:tcPr>
          <w:p w:rsidR="00A20DCD" w:rsidRPr="00A20DCD" w:rsidRDefault="00A20DCD" w:rsidP="00A20D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0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59" w:type="dxa"/>
            <w:vAlign w:val="center"/>
          </w:tcPr>
          <w:p w:rsidR="00A20DCD" w:rsidRPr="00A20DCD" w:rsidRDefault="00A20DCD" w:rsidP="00077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  B   C   D</w:t>
            </w:r>
          </w:p>
        </w:tc>
        <w:tc>
          <w:tcPr>
            <w:tcW w:w="1134" w:type="dxa"/>
          </w:tcPr>
          <w:p w:rsidR="00A20DCD" w:rsidRPr="00F9316D" w:rsidRDefault="00A20DCD" w:rsidP="00F93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0DCD" w:rsidRPr="00F9316D" w:rsidTr="00FB6B39">
        <w:tc>
          <w:tcPr>
            <w:tcW w:w="1084" w:type="dxa"/>
            <w:vAlign w:val="center"/>
          </w:tcPr>
          <w:p w:rsidR="00A20DCD" w:rsidRPr="00A20DCD" w:rsidRDefault="00A20DCD" w:rsidP="00A20D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0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59" w:type="dxa"/>
            <w:vAlign w:val="center"/>
          </w:tcPr>
          <w:p w:rsidR="00A20DCD" w:rsidRPr="00A20DCD" w:rsidRDefault="00A20DCD" w:rsidP="00077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  B   C   D</w:t>
            </w:r>
          </w:p>
        </w:tc>
        <w:tc>
          <w:tcPr>
            <w:tcW w:w="1134" w:type="dxa"/>
          </w:tcPr>
          <w:p w:rsidR="00A20DCD" w:rsidRPr="00F9316D" w:rsidRDefault="00A20DCD" w:rsidP="00F93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0DCD" w:rsidRPr="00F9316D" w:rsidTr="00FB6B39">
        <w:tc>
          <w:tcPr>
            <w:tcW w:w="1084" w:type="dxa"/>
            <w:vAlign w:val="center"/>
          </w:tcPr>
          <w:p w:rsidR="00A20DCD" w:rsidRPr="00A20DCD" w:rsidRDefault="00A20DCD" w:rsidP="00A20D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0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9" w:type="dxa"/>
            <w:vAlign w:val="center"/>
          </w:tcPr>
          <w:p w:rsidR="00A20DCD" w:rsidRPr="00A20DCD" w:rsidRDefault="00A20DCD" w:rsidP="00077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  B   C   D</w:t>
            </w:r>
          </w:p>
        </w:tc>
        <w:tc>
          <w:tcPr>
            <w:tcW w:w="1134" w:type="dxa"/>
          </w:tcPr>
          <w:p w:rsidR="00A20DCD" w:rsidRPr="00F9316D" w:rsidRDefault="00A20DCD" w:rsidP="00F93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0DCD" w:rsidRPr="00F9316D" w:rsidTr="00FB6B39">
        <w:tc>
          <w:tcPr>
            <w:tcW w:w="1084" w:type="dxa"/>
            <w:vAlign w:val="center"/>
          </w:tcPr>
          <w:p w:rsidR="00A20DCD" w:rsidRPr="00A20DCD" w:rsidRDefault="00A20DCD" w:rsidP="00A20D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0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59" w:type="dxa"/>
            <w:vAlign w:val="center"/>
          </w:tcPr>
          <w:p w:rsidR="00A20DCD" w:rsidRPr="00A20DCD" w:rsidRDefault="00A20DCD" w:rsidP="00077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  B   C   D</w:t>
            </w:r>
          </w:p>
        </w:tc>
        <w:tc>
          <w:tcPr>
            <w:tcW w:w="1134" w:type="dxa"/>
          </w:tcPr>
          <w:p w:rsidR="00A20DCD" w:rsidRPr="00F9316D" w:rsidRDefault="00A20DCD" w:rsidP="00F93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0DCD" w:rsidRPr="00F9316D" w:rsidTr="00FB6B39">
        <w:tc>
          <w:tcPr>
            <w:tcW w:w="1084" w:type="dxa"/>
            <w:vAlign w:val="center"/>
          </w:tcPr>
          <w:p w:rsidR="00A20DCD" w:rsidRPr="00A20DCD" w:rsidRDefault="00A20DCD" w:rsidP="00A20D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0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59" w:type="dxa"/>
            <w:vAlign w:val="center"/>
          </w:tcPr>
          <w:p w:rsidR="00A20DCD" w:rsidRPr="00A20DCD" w:rsidRDefault="00A20DCD" w:rsidP="00077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  B   C   D</w:t>
            </w:r>
          </w:p>
        </w:tc>
        <w:tc>
          <w:tcPr>
            <w:tcW w:w="1134" w:type="dxa"/>
          </w:tcPr>
          <w:p w:rsidR="00A20DCD" w:rsidRPr="00F9316D" w:rsidRDefault="00A20DCD" w:rsidP="00F93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16D" w:rsidRPr="00F9316D" w:rsidTr="00FB6B39">
        <w:tc>
          <w:tcPr>
            <w:tcW w:w="2943" w:type="dxa"/>
            <w:gridSpan w:val="2"/>
            <w:vAlign w:val="center"/>
          </w:tcPr>
          <w:p w:rsidR="00F9316D" w:rsidRPr="00F9316D" w:rsidRDefault="00A20DCD" w:rsidP="00F9316D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="00F9316D" w:rsidRPr="00F93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</w:tcPr>
          <w:p w:rsidR="00F9316D" w:rsidRPr="00F9316D" w:rsidRDefault="00F9316D" w:rsidP="00F93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316D" w:rsidRDefault="00F9316D" w:rsidP="00F9316D">
      <w:pPr>
        <w:pStyle w:val="a3"/>
        <w:tabs>
          <w:tab w:val="left" w:pos="0"/>
        </w:tabs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A20DCD" w:rsidRDefault="00A20DCD" w:rsidP="00F9316D">
      <w:pPr>
        <w:pStyle w:val="a3"/>
        <w:tabs>
          <w:tab w:val="left" w:pos="0"/>
        </w:tabs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A20DCD" w:rsidRDefault="00A20DCD" w:rsidP="00F9316D">
      <w:pPr>
        <w:pStyle w:val="a3"/>
        <w:tabs>
          <w:tab w:val="left" w:pos="0"/>
        </w:tabs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A20DCD" w:rsidRDefault="00A20DCD" w:rsidP="00F9316D">
      <w:pPr>
        <w:pStyle w:val="a3"/>
        <w:tabs>
          <w:tab w:val="left" w:pos="0"/>
        </w:tabs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A20DCD" w:rsidRPr="00A20DCD" w:rsidRDefault="00A20DCD" w:rsidP="00F9316D">
      <w:pPr>
        <w:pStyle w:val="a3"/>
        <w:tabs>
          <w:tab w:val="left" w:pos="0"/>
        </w:tabs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sectPr w:rsidR="00A20DCD" w:rsidRPr="00A20DCD" w:rsidSect="005B1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4218"/>
    <w:multiLevelType w:val="hybridMultilevel"/>
    <w:tmpl w:val="C0CC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D6BE1"/>
    <w:multiLevelType w:val="hybridMultilevel"/>
    <w:tmpl w:val="A5260B12"/>
    <w:lvl w:ilvl="0" w:tplc="3424C4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00EFE"/>
    <w:multiLevelType w:val="hybridMultilevel"/>
    <w:tmpl w:val="7BE8F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6597B"/>
    <w:multiLevelType w:val="hybridMultilevel"/>
    <w:tmpl w:val="28DC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90624"/>
    <w:multiLevelType w:val="hybridMultilevel"/>
    <w:tmpl w:val="0454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4935"/>
    <w:rsid w:val="001768EA"/>
    <w:rsid w:val="001E6CBE"/>
    <w:rsid w:val="00217F7F"/>
    <w:rsid w:val="002B4FC2"/>
    <w:rsid w:val="002E4278"/>
    <w:rsid w:val="00381F71"/>
    <w:rsid w:val="005B1770"/>
    <w:rsid w:val="00663978"/>
    <w:rsid w:val="00687584"/>
    <w:rsid w:val="006A22FB"/>
    <w:rsid w:val="006C1D92"/>
    <w:rsid w:val="00704935"/>
    <w:rsid w:val="007F7094"/>
    <w:rsid w:val="00840331"/>
    <w:rsid w:val="008A7202"/>
    <w:rsid w:val="00A20DCD"/>
    <w:rsid w:val="00A223C6"/>
    <w:rsid w:val="00AB5A4A"/>
    <w:rsid w:val="00AE2A81"/>
    <w:rsid w:val="00B506E3"/>
    <w:rsid w:val="00BD5407"/>
    <w:rsid w:val="00D118A8"/>
    <w:rsid w:val="00DC63B5"/>
    <w:rsid w:val="00E64089"/>
    <w:rsid w:val="00E741A5"/>
    <w:rsid w:val="00EA4ED6"/>
    <w:rsid w:val="00F47653"/>
    <w:rsid w:val="00F9316D"/>
    <w:rsid w:val="00FB6B39"/>
    <w:rsid w:val="00FC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935"/>
    <w:pPr>
      <w:ind w:left="720"/>
      <w:contextualSpacing/>
    </w:pPr>
  </w:style>
  <w:style w:type="table" w:styleId="a4">
    <w:name w:val="Table Grid"/>
    <w:basedOn w:val="a1"/>
    <w:uiPriority w:val="59"/>
    <w:rsid w:val="00F93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8A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476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5B155-2491-469E-BD31-B9DA78D7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cp:lastPrinted>2015-01-27T20:51:00Z</cp:lastPrinted>
  <dcterms:created xsi:type="dcterms:W3CDTF">2015-04-23T04:13:00Z</dcterms:created>
  <dcterms:modified xsi:type="dcterms:W3CDTF">2015-04-23T04:13:00Z</dcterms:modified>
</cp:coreProperties>
</file>